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0A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38FE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Pr="005A38FE">
        <w:rPr>
          <w:rFonts w:ascii="Times New Roman" w:hAnsi="Times New Roman" w:cs="Times New Roman"/>
        </w:rPr>
        <w:t>от</w:t>
      </w:r>
      <w:r w:rsidRPr="005A38FE">
        <w:rPr>
          <w:rFonts w:ascii="Times New Roman" w:hAnsi="Times New Roman" w:cs="Times New Roman"/>
          <w:sz w:val="28"/>
          <w:szCs w:val="28"/>
        </w:rPr>
        <w:t xml:space="preserve"> </w:t>
      </w:r>
      <w:r w:rsidR="0078330F">
        <w:rPr>
          <w:rFonts w:ascii="Times New Roman" w:hAnsi="Times New Roman" w:cs="Times New Roman"/>
        </w:rPr>
        <w:t>20.05.2025</w:t>
      </w:r>
      <w:r w:rsidRPr="005A38FE">
        <w:rPr>
          <w:rFonts w:ascii="Times New Roman" w:hAnsi="Times New Roman" w:cs="Times New Roman"/>
        </w:rPr>
        <w:t>г</w:t>
      </w:r>
      <w:r w:rsidRP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мплексного психолого-педагогического обследования учащихся четвертых классов МБОУ «СШ № 16</w:t>
      </w:r>
      <w:r w:rsidR="009A6A81">
        <w:rPr>
          <w:rFonts w:ascii="Times New Roman" w:hAnsi="Times New Roman" w:cs="Times New Roman"/>
          <w:sz w:val="28"/>
          <w:szCs w:val="28"/>
        </w:rPr>
        <w:t xml:space="preserve"> им.С.Иванов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5A38FE" w:rsidRDefault="00E52C2B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пер</w:t>
      </w:r>
      <w:r w:rsidR="008B2A6C">
        <w:rPr>
          <w:rFonts w:ascii="Times New Roman" w:hAnsi="Times New Roman" w:cs="Times New Roman"/>
          <w:sz w:val="28"/>
          <w:szCs w:val="28"/>
        </w:rPr>
        <w:t>еходом учащихся в основную школу</w:t>
      </w:r>
      <w:r w:rsid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A38FE" w:rsidRDefault="005A38FE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Pr="000A189D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учащихся, параметров интеллектуальной деятельности,  по которым можно судить о степени готовнос</w:t>
      </w:r>
      <w:r w:rsidR="00C3445F">
        <w:rPr>
          <w:rFonts w:ascii="Times New Roman" w:hAnsi="Times New Roman" w:cs="Times New Roman"/>
          <w:sz w:val="24"/>
          <w:szCs w:val="24"/>
        </w:rPr>
        <w:t>ти учащихся к обучению в  основной школе</w:t>
      </w:r>
      <w:r w:rsidRPr="000A1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45F" w:rsidRDefault="003430BC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В</w:t>
      </w:r>
      <w:r w:rsidR="005B6D16" w:rsidRPr="003430BC">
        <w:rPr>
          <w:rFonts w:ascii="Times New Roman" w:hAnsi="Times New Roman" w:cs="Times New Roman"/>
          <w:sz w:val="24"/>
          <w:szCs w:val="24"/>
        </w:rPr>
        <w:t xml:space="preserve"> обследовании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>участвовал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CE2">
        <w:rPr>
          <w:rFonts w:ascii="Times New Roman" w:hAnsi="Times New Roman" w:cs="Times New Roman"/>
          <w:i/>
          <w:sz w:val="24"/>
          <w:szCs w:val="24"/>
        </w:rPr>
        <w:t>1</w:t>
      </w:r>
      <w:r w:rsidR="0078330F">
        <w:rPr>
          <w:rFonts w:ascii="Times New Roman" w:hAnsi="Times New Roman" w:cs="Times New Roman"/>
          <w:i/>
          <w:sz w:val="24"/>
          <w:szCs w:val="24"/>
        </w:rPr>
        <w:t>34</w:t>
      </w:r>
      <w:r w:rsidR="00903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 xml:space="preserve"> учащихся четвертых классов:</w:t>
      </w:r>
      <w:r w:rsidR="00D16079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30F">
        <w:rPr>
          <w:rFonts w:ascii="Times New Roman" w:hAnsi="Times New Roman" w:cs="Times New Roman"/>
          <w:sz w:val="24"/>
          <w:szCs w:val="24"/>
        </w:rPr>
        <w:t>4-А класс (36</w:t>
      </w:r>
      <w:r w:rsidR="00903700">
        <w:rPr>
          <w:rFonts w:ascii="Times New Roman" w:hAnsi="Times New Roman" w:cs="Times New Roman"/>
          <w:sz w:val="24"/>
          <w:szCs w:val="24"/>
        </w:rPr>
        <w:t xml:space="preserve"> </w:t>
      </w:r>
      <w:r w:rsidR="0078330F">
        <w:rPr>
          <w:rFonts w:ascii="Times New Roman" w:hAnsi="Times New Roman" w:cs="Times New Roman"/>
          <w:sz w:val="24"/>
          <w:szCs w:val="24"/>
        </w:rPr>
        <w:t>уч-ся), 4-Б класс (34</w:t>
      </w:r>
      <w:r w:rsidR="009E05BA">
        <w:rPr>
          <w:rFonts w:ascii="Times New Roman" w:hAnsi="Times New Roman" w:cs="Times New Roman"/>
          <w:sz w:val="24"/>
          <w:szCs w:val="24"/>
        </w:rPr>
        <w:t xml:space="preserve"> уч-ся), </w:t>
      </w:r>
      <w:r w:rsidR="00B13CE2">
        <w:rPr>
          <w:rFonts w:ascii="Times New Roman" w:hAnsi="Times New Roman" w:cs="Times New Roman"/>
          <w:sz w:val="24"/>
          <w:szCs w:val="24"/>
        </w:rPr>
        <w:t>4-В класс (</w:t>
      </w:r>
      <w:r w:rsidR="0078330F">
        <w:rPr>
          <w:rFonts w:ascii="Times New Roman" w:hAnsi="Times New Roman" w:cs="Times New Roman"/>
          <w:sz w:val="24"/>
          <w:szCs w:val="24"/>
        </w:rPr>
        <w:t>32</w:t>
      </w:r>
      <w:r w:rsidR="003D5AC3">
        <w:rPr>
          <w:rFonts w:ascii="Times New Roman" w:hAnsi="Times New Roman" w:cs="Times New Roman"/>
          <w:sz w:val="24"/>
          <w:szCs w:val="24"/>
        </w:rPr>
        <w:t xml:space="preserve"> уч-ся)</w:t>
      </w:r>
      <w:r w:rsidR="00A26DF2">
        <w:rPr>
          <w:rFonts w:ascii="Times New Roman" w:hAnsi="Times New Roman" w:cs="Times New Roman"/>
          <w:sz w:val="24"/>
          <w:szCs w:val="24"/>
        </w:rPr>
        <w:t xml:space="preserve">, </w:t>
      </w:r>
      <w:r w:rsidR="0078330F">
        <w:rPr>
          <w:rFonts w:ascii="Times New Roman" w:hAnsi="Times New Roman" w:cs="Times New Roman"/>
          <w:sz w:val="24"/>
          <w:szCs w:val="24"/>
        </w:rPr>
        <w:t>4-Г класс (32</w:t>
      </w:r>
      <w:r w:rsidR="00B13CE2">
        <w:rPr>
          <w:rFonts w:ascii="Times New Roman" w:hAnsi="Times New Roman" w:cs="Times New Roman"/>
          <w:sz w:val="24"/>
          <w:szCs w:val="24"/>
        </w:rPr>
        <w:t xml:space="preserve"> уч-ся).</w:t>
      </w:r>
    </w:p>
    <w:p w:rsidR="009E05BA" w:rsidRPr="005B6D16" w:rsidRDefault="005B6D16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Дата проведения:</w:t>
      </w:r>
      <w:r w:rsidR="0078330F">
        <w:rPr>
          <w:rFonts w:ascii="Times New Roman" w:hAnsi="Times New Roman" w:cs="Times New Roman"/>
          <w:sz w:val="24"/>
          <w:szCs w:val="24"/>
        </w:rPr>
        <w:t xml:space="preserve"> с 23</w:t>
      </w:r>
      <w:r w:rsidR="00903700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8330F">
        <w:rPr>
          <w:rFonts w:ascii="Times New Roman" w:hAnsi="Times New Roman" w:cs="Times New Roman"/>
          <w:sz w:val="24"/>
          <w:szCs w:val="24"/>
        </w:rPr>
        <w:t>30.04.20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A189D" w:rsidRPr="003430BC" w:rsidRDefault="00AE1A6B" w:rsidP="000A189D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Применялись следующие методик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>:</w:t>
      </w:r>
    </w:p>
    <w:p w:rsidR="000A189D" w:rsidRDefault="000A189D" w:rsidP="000A189D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A189D">
        <w:rPr>
          <w:rFonts w:ascii="Times New Roman" w:hAnsi="Times New Roman"/>
          <w:sz w:val="24"/>
          <w:szCs w:val="24"/>
          <w:lang w:eastAsia="ru-RU"/>
        </w:rPr>
        <w:t>Анкета  по оценке уровня школьной мотивации (</w:t>
      </w:r>
      <w:proofErr w:type="spellStart"/>
      <w:r w:rsidRPr="000A189D">
        <w:rPr>
          <w:rFonts w:ascii="Times New Roman" w:hAnsi="Times New Roman"/>
          <w:sz w:val="24"/>
          <w:szCs w:val="24"/>
          <w:lang w:eastAsia="ru-RU"/>
        </w:rPr>
        <w:t>Н.Г.Лусканова</w:t>
      </w:r>
      <w:proofErr w:type="spellEnd"/>
      <w:r w:rsidRPr="000A189D">
        <w:rPr>
          <w:rFonts w:ascii="Times New Roman" w:hAnsi="Times New Roman"/>
          <w:sz w:val="24"/>
          <w:szCs w:val="24"/>
          <w:lang w:eastAsia="ru-RU"/>
        </w:rPr>
        <w:t>)</w:t>
      </w:r>
      <w:r w:rsidR="009E05BA">
        <w:rPr>
          <w:rFonts w:ascii="Times New Roman" w:hAnsi="Times New Roman"/>
          <w:sz w:val="24"/>
          <w:szCs w:val="24"/>
          <w:lang w:eastAsia="ru-RU"/>
        </w:rPr>
        <w:t>.</w:t>
      </w:r>
    </w:p>
    <w:p w:rsidR="003D5AC3" w:rsidRDefault="000A189D" w:rsidP="003D5AC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t xml:space="preserve">2. </w:t>
      </w:r>
      <w:r w:rsidR="003D5AC3" w:rsidRPr="003D5AC3">
        <w:rPr>
          <w:bCs/>
          <w:color w:val="000000"/>
          <w:bdr w:val="none" w:sz="0" w:space="0" w:color="auto" w:frame="1"/>
        </w:rPr>
        <w:t xml:space="preserve">Методика самооценки школьных ситуаций </w:t>
      </w:r>
      <w:proofErr w:type="spellStart"/>
      <w:r w:rsidR="003D5AC3" w:rsidRPr="003D5AC3">
        <w:rPr>
          <w:bCs/>
          <w:color w:val="000000"/>
          <w:bdr w:val="none" w:sz="0" w:space="0" w:color="auto" w:frame="1"/>
        </w:rPr>
        <w:t>Кондаша</w:t>
      </w:r>
      <w:proofErr w:type="spellEnd"/>
      <w:r w:rsidR="009A6A81">
        <w:rPr>
          <w:bCs/>
          <w:color w:val="000000"/>
          <w:bdr w:val="none" w:sz="0" w:space="0" w:color="auto" w:frame="1"/>
        </w:rPr>
        <w:t>.</w:t>
      </w:r>
    </w:p>
    <w:p w:rsidR="009E05BA" w:rsidRPr="003430BC" w:rsidRDefault="008B0A1C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E05BA" w:rsidRPr="009E05BA">
        <w:rPr>
          <w:rFonts w:ascii="Times New Roman" w:eastAsia="Times New Roman" w:hAnsi="Times New Roman"/>
          <w:sz w:val="24"/>
          <w:szCs w:val="24"/>
          <w:lang w:eastAsia="ru-RU"/>
        </w:rPr>
        <w:t>. Методика «И</w:t>
      </w:r>
      <w:r w:rsidR="00D150EF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ние </w:t>
      </w:r>
      <w:r w:rsidR="009E05BA" w:rsidRPr="009E05BA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я младших школьников»</w:t>
      </w:r>
      <w:r w:rsidR="009A6A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1DF8" w:rsidRDefault="00F21DF8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D16" w:rsidRDefault="005B6D16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D16">
        <w:rPr>
          <w:rFonts w:ascii="Times New Roman" w:hAnsi="Times New Roman" w:cs="Times New Roman"/>
          <w:i/>
          <w:sz w:val="24"/>
          <w:szCs w:val="24"/>
        </w:rPr>
        <w:t xml:space="preserve">Были выявлены следующие </w:t>
      </w:r>
      <w:r w:rsidRPr="005B6D16">
        <w:rPr>
          <w:rFonts w:ascii="Times New Roman" w:hAnsi="Times New Roman" w:cs="Times New Roman"/>
          <w:i/>
          <w:sz w:val="24"/>
          <w:szCs w:val="24"/>
          <w:u w:val="single"/>
        </w:rPr>
        <w:t>результаты</w:t>
      </w:r>
      <w:r w:rsidRPr="005B6D16">
        <w:rPr>
          <w:rFonts w:ascii="Times New Roman" w:hAnsi="Times New Roman" w:cs="Times New Roman"/>
          <w:i/>
          <w:sz w:val="24"/>
          <w:szCs w:val="24"/>
        </w:rPr>
        <w:t>:</w:t>
      </w:r>
    </w:p>
    <w:p w:rsidR="00B13CE2" w:rsidRDefault="00B13CE2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D16" w:rsidRPr="00B13CE2" w:rsidRDefault="005B6D16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hAnsi="Times New Roman"/>
          <w:b/>
          <w:sz w:val="24"/>
          <w:szCs w:val="24"/>
          <w:lang w:eastAsia="ru-RU"/>
        </w:rPr>
        <w:t>Результаты изучения уровня школьной мотивации.</w:t>
      </w:r>
    </w:p>
    <w:p w:rsidR="00AA65FE" w:rsidRPr="00B13CE2" w:rsidRDefault="00AA65FE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-283" w:type="dxa"/>
        <w:tblLook w:val="04A0"/>
      </w:tblPr>
      <w:tblGrid>
        <w:gridCol w:w="2473"/>
        <w:gridCol w:w="1063"/>
        <w:gridCol w:w="1157"/>
        <w:gridCol w:w="1073"/>
        <w:gridCol w:w="1056"/>
        <w:gridCol w:w="1220"/>
      </w:tblGrid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063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157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073" w:type="dxa"/>
          </w:tcPr>
          <w:p w:rsidR="00F21DF8" w:rsidRDefault="00F21DF8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903700" w:rsidRDefault="00F21DF8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00"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Default="00F21DF8" w:rsidP="00C24060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3" w:type="dxa"/>
          </w:tcPr>
          <w:p w:rsidR="00F21DF8" w:rsidRPr="00B13CE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  <w:tc>
          <w:tcPr>
            <w:tcW w:w="1157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%)</w:t>
            </w:r>
          </w:p>
        </w:tc>
        <w:tc>
          <w:tcPr>
            <w:tcW w:w="1073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8330F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8330F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535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ая школьная мотивация</w:t>
            </w:r>
          </w:p>
        </w:tc>
        <w:tc>
          <w:tcPr>
            <w:tcW w:w="1063" w:type="dxa"/>
          </w:tcPr>
          <w:p w:rsidR="00F21DF8" w:rsidRPr="00B13CE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9%)</w:t>
            </w:r>
          </w:p>
        </w:tc>
        <w:tc>
          <w:tcPr>
            <w:tcW w:w="1157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9%)</w:t>
            </w:r>
          </w:p>
        </w:tc>
        <w:tc>
          <w:tcPr>
            <w:tcW w:w="1073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8330F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8330F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(15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школе</w:t>
            </w:r>
          </w:p>
        </w:tc>
        <w:tc>
          <w:tcPr>
            <w:tcW w:w="1063" w:type="dxa"/>
          </w:tcPr>
          <w:p w:rsidR="00F21DF8" w:rsidRPr="00B13CE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9%)</w:t>
            </w:r>
          </w:p>
        </w:tc>
        <w:tc>
          <w:tcPr>
            <w:tcW w:w="1157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1073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1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8330F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4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8330F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(41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 школьная мотивация</w:t>
            </w:r>
          </w:p>
        </w:tc>
        <w:tc>
          <w:tcPr>
            <w:tcW w:w="1063" w:type="dxa"/>
          </w:tcPr>
          <w:p w:rsidR="00F21DF8" w:rsidRPr="00B13CE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1%)</w:t>
            </w:r>
          </w:p>
        </w:tc>
        <w:tc>
          <w:tcPr>
            <w:tcW w:w="1157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%)</w:t>
            </w:r>
          </w:p>
        </w:tc>
        <w:tc>
          <w:tcPr>
            <w:tcW w:w="1073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1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8330F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1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8330F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(28%)</w:t>
            </w:r>
          </w:p>
        </w:tc>
      </w:tr>
      <w:tr w:rsidR="00F21DF8" w:rsidTr="00F21DF8">
        <w:trPr>
          <w:jc w:val="center"/>
        </w:trPr>
        <w:tc>
          <w:tcPr>
            <w:tcW w:w="2473" w:type="dxa"/>
          </w:tcPr>
          <w:p w:rsidR="00F21DF8" w:rsidRDefault="00F21DF8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ативное отношение к школ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063" w:type="dxa"/>
          </w:tcPr>
          <w:p w:rsidR="00F21DF8" w:rsidRPr="00B13CE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%)</w:t>
            </w:r>
          </w:p>
        </w:tc>
        <w:tc>
          <w:tcPr>
            <w:tcW w:w="1157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</w:tcPr>
          <w:p w:rsidR="00F21DF8" w:rsidRPr="000662C2" w:rsidRDefault="0078330F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F21DF8" w:rsidRPr="000662C2" w:rsidRDefault="0078330F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6%)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F21DF8" w:rsidRPr="00F90F6D" w:rsidRDefault="0078330F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(</w:t>
            </w:r>
            <w:r w:rsidR="00B535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%)</w:t>
            </w:r>
          </w:p>
        </w:tc>
      </w:tr>
    </w:tbl>
    <w:p w:rsidR="005B6D16" w:rsidRPr="005B6D16" w:rsidRDefault="005B6D16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05BA" w:rsidRPr="00B13CE2" w:rsidRDefault="004C0E10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hAnsi="Times New Roman"/>
          <w:b/>
          <w:sz w:val="24"/>
          <w:szCs w:val="24"/>
          <w:lang w:eastAsia="ru-RU"/>
        </w:rPr>
        <w:t>Данные диагнос</w:t>
      </w:r>
      <w:r w:rsidR="008A11F7" w:rsidRPr="00B13CE2">
        <w:rPr>
          <w:rFonts w:ascii="Times New Roman" w:hAnsi="Times New Roman"/>
          <w:b/>
          <w:sz w:val="24"/>
          <w:szCs w:val="24"/>
          <w:lang w:eastAsia="ru-RU"/>
        </w:rPr>
        <w:t>тики школьной тревожности</w:t>
      </w:r>
      <w:r w:rsidRPr="00B13CE2">
        <w:rPr>
          <w:rFonts w:ascii="Times New Roman" w:hAnsi="Times New Roman"/>
          <w:b/>
          <w:sz w:val="24"/>
          <w:szCs w:val="24"/>
          <w:lang w:eastAsia="ru-RU"/>
        </w:rPr>
        <w:t xml:space="preserve"> учащихся:</w:t>
      </w:r>
    </w:p>
    <w:p w:rsidR="008A11F7" w:rsidRPr="009E05BA" w:rsidRDefault="008A11F7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8274" w:type="dxa"/>
        <w:jc w:val="center"/>
        <w:tblInd w:w="717" w:type="dxa"/>
        <w:tblLook w:val="04A0"/>
      </w:tblPr>
      <w:tblGrid>
        <w:gridCol w:w="1578"/>
        <w:gridCol w:w="1407"/>
        <w:gridCol w:w="1269"/>
        <w:gridCol w:w="1325"/>
        <w:gridCol w:w="1403"/>
        <w:gridCol w:w="1292"/>
      </w:tblGrid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07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69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25" w:type="dxa"/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903700" w:rsidRDefault="00F21DF8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Default="00F21DF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07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(55%)</w:t>
            </w:r>
          </w:p>
        </w:tc>
        <w:tc>
          <w:tcPr>
            <w:tcW w:w="1269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(82%)</w:t>
            </w:r>
          </w:p>
        </w:tc>
        <w:tc>
          <w:tcPr>
            <w:tcW w:w="1325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(57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C532AC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(68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(66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коль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</w:t>
            </w:r>
            <w:proofErr w:type="gramEnd"/>
          </w:p>
        </w:tc>
        <w:tc>
          <w:tcPr>
            <w:tcW w:w="1407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36%)</w:t>
            </w:r>
          </w:p>
        </w:tc>
        <w:tc>
          <w:tcPr>
            <w:tcW w:w="1269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325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5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C532AC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6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545D07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(22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07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269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C532AC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545D07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(3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змерное спокойствие</w:t>
            </w:r>
          </w:p>
        </w:tc>
        <w:tc>
          <w:tcPr>
            <w:tcW w:w="1407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6%)</w:t>
            </w:r>
          </w:p>
        </w:tc>
        <w:tc>
          <w:tcPr>
            <w:tcW w:w="1269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325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(9%)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C532AC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(13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545D07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(8%)</w:t>
            </w:r>
          </w:p>
        </w:tc>
      </w:tr>
      <w:tr w:rsidR="00F21DF8" w:rsidTr="00F21DF8">
        <w:trPr>
          <w:jc w:val="center"/>
        </w:trPr>
        <w:tc>
          <w:tcPr>
            <w:tcW w:w="1578" w:type="dxa"/>
          </w:tcPr>
          <w:p w:rsidR="00F21DF8" w:rsidRDefault="00F21DF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407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F21DF8" w:rsidRPr="00440328" w:rsidRDefault="00C532AC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21DF8" w:rsidRPr="00440328" w:rsidRDefault="00C532AC" w:rsidP="00D121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F21DF8" w:rsidRPr="00440328" w:rsidRDefault="00545D07" w:rsidP="00D1212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(1%)</w:t>
            </w:r>
          </w:p>
        </w:tc>
      </w:tr>
    </w:tbl>
    <w:p w:rsidR="000A189D" w:rsidRPr="00583FC2" w:rsidRDefault="000A189D" w:rsidP="00583F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5FE" w:rsidRDefault="00AA65FE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F128C7">
        <w:rPr>
          <w:rFonts w:ascii="Times New Roman" w:eastAsia="Times New Roman" w:hAnsi="Times New Roman"/>
          <w:b/>
          <w:sz w:val="24"/>
          <w:szCs w:val="24"/>
          <w:lang w:eastAsia="ru-RU"/>
        </w:rPr>
        <w:t>сследование</w:t>
      </w:r>
      <w:r w:rsidRPr="00B13C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ышления младших школьников:</w:t>
      </w:r>
    </w:p>
    <w:p w:rsidR="00A01515" w:rsidRDefault="00A01515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8455" w:type="dxa"/>
        <w:jc w:val="center"/>
        <w:tblInd w:w="318" w:type="dxa"/>
        <w:tblLook w:val="04A0"/>
      </w:tblPr>
      <w:tblGrid>
        <w:gridCol w:w="1865"/>
        <w:gridCol w:w="1318"/>
        <w:gridCol w:w="1318"/>
        <w:gridCol w:w="1318"/>
        <w:gridCol w:w="1318"/>
        <w:gridCol w:w="1318"/>
      </w:tblGrid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318" w:type="dxa"/>
          </w:tcPr>
          <w:p w:rsidR="00F21DF8" w:rsidRPr="00903700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318" w:type="dxa"/>
          </w:tcPr>
          <w:p w:rsidR="00F21DF8" w:rsidRDefault="00F21DF8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(64%)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(47%)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25%)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(66%)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(51%)</w:t>
            </w:r>
          </w:p>
        </w:tc>
      </w:tr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36%)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(38%)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(53%)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(34%)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(40%)</w:t>
            </w:r>
          </w:p>
        </w:tc>
      </w:tr>
      <w:tr w:rsidR="00F21DF8" w:rsidTr="00F21DF8">
        <w:trPr>
          <w:jc w:val="center"/>
        </w:trPr>
        <w:tc>
          <w:tcPr>
            <w:tcW w:w="1865" w:type="dxa"/>
          </w:tcPr>
          <w:p w:rsidR="00F21DF8" w:rsidRDefault="00F21DF8" w:rsidP="005440E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</w:tcPr>
          <w:p w:rsidR="00F21DF8" w:rsidRPr="00440328" w:rsidRDefault="00545D07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(15%)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(22%)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</w:tcPr>
          <w:p w:rsidR="00F21DF8" w:rsidRPr="00440328" w:rsidRDefault="001F6D2E" w:rsidP="005440E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(9%)</w:t>
            </w:r>
          </w:p>
        </w:tc>
      </w:tr>
    </w:tbl>
    <w:p w:rsidR="00A01515" w:rsidRDefault="00A01515" w:rsidP="00A015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50EF" w:rsidRDefault="00D150EF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5CF4" w:rsidRDefault="00EE5CF4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A10C26" w:rsidRDefault="00A10C26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A10C26" w:rsidRPr="00E67EC5" w:rsidRDefault="00A10C26" w:rsidP="00E67EC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66A7C">
        <w:rPr>
          <w:rFonts w:ascii="Times New Roman" w:hAnsi="Times New Roman" w:cs="Times New Roman"/>
          <w:sz w:val="24"/>
          <w:szCs w:val="24"/>
        </w:rPr>
        <w:t>По результатам комплексной психолого-педагогическо</w:t>
      </w:r>
      <w:r>
        <w:rPr>
          <w:rFonts w:ascii="Times New Roman" w:hAnsi="Times New Roman" w:cs="Times New Roman"/>
          <w:sz w:val="24"/>
          <w:szCs w:val="24"/>
        </w:rPr>
        <w:t>й диагностики было выявлено, что</w:t>
      </w:r>
      <w:r w:rsidRPr="00A10C2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A10C2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щий у</w:t>
      </w:r>
      <w:r w:rsid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вень готовности учащ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 4-х классов к переходу в основную школу является</w:t>
      </w:r>
      <w:r w:rsid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овлетворительным.</w:t>
      </w:r>
    </w:p>
    <w:p w:rsidR="00066A7C" w:rsidRDefault="00A10C26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6A7C">
        <w:rPr>
          <w:rFonts w:ascii="Times New Roman" w:hAnsi="Times New Roman" w:cs="Times New Roman"/>
          <w:sz w:val="24"/>
          <w:szCs w:val="24"/>
        </w:rPr>
        <w:t>реди четвероклассников</w:t>
      </w:r>
      <w:r w:rsidR="000F37EA">
        <w:rPr>
          <w:rFonts w:ascii="Times New Roman" w:hAnsi="Times New Roman" w:cs="Times New Roman"/>
          <w:sz w:val="24"/>
          <w:szCs w:val="24"/>
        </w:rPr>
        <w:t xml:space="preserve"> имеется низкий процент учащихся, имеющих</w:t>
      </w:r>
      <w:r w:rsidR="00066A7C" w:rsidRPr="00066A7C">
        <w:rPr>
          <w:rFonts w:ascii="Times New Roman" w:hAnsi="Times New Roman" w:cs="Times New Roman"/>
          <w:sz w:val="24"/>
          <w:szCs w:val="24"/>
        </w:rPr>
        <w:t xml:space="preserve"> высокий уров</w:t>
      </w:r>
      <w:r w:rsidR="00066A7C">
        <w:rPr>
          <w:rFonts w:ascii="Times New Roman" w:hAnsi="Times New Roman" w:cs="Times New Roman"/>
          <w:sz w:val="24"/>
          <w:szCs w:val="24"/>
        </w:rPr>
        <w:t xml:space="preserve">ень развития учебной мотивации. </w:t>
      </w:r>
      <w:r w:rsidR="00F128C7">
        <w:rPr>
          <w:rFonts w:ascii="Times New Roman" w:hAnsi="Times New Roman" w:cs="Times New Roman"/>
          <w:sz w:val="24"/>
          <w:szCs w:val="24"/>
        </w:rPr>
        <w:t>У</w:t>
      </w:r>
      <w:r w:rsidR="001F6D2E">
        <w:rPr>
          <w:rFonts w:ascii="Times New Roman" w:hAnsi="Times New Roman" w:cs="Times New Roman"/>
          <w:sz w:val="24"/>
          <w:szCs w:val="24"/>
        </w:rPr>
        <w:t xml:space="preserve"> большего числа</w:t>
      </w:r>
      <w:r w:rsidR="00F128C7">
        <w:rPr>
          <w:rFonts w:ascii="Times New Roman" w:hAnsi="Times New Roman" w:cs="Times New Roman"/>
          <w:sz w:val="24"/>
          <w:szCs w:val="24"/>
        </w:rPr>
        <w:t xml:space="preserve"> учащихся была выявлена хорошая школьная мотивация и положительное</w:t>
      </w:r>
      <w:r w:rsidR="001F6D2E">
        <w:rPr>
          <w:rFonts w:ascii="Times New Roman" w:hAnsi="Times New Roman" w:cs="Times New Roman"/>
          <w:sz w:val="24"/>
          <w:szCs w:val="24"/>
        </w:rPr>
        <w:t xml:space="preserve"> отношение к школе. Также</w:t>
      </w:r>
      <w:r w:rsidR="00D00D4B">
        <w:rPr>
          <w:rFonts w:ascii="Times New Roman" w:hAnsi="Times New Roman" w:cs="Times New Roman"/>
          <w:sz w:val="24"/>
          <w:szCs w:val="24"/>
        </w:rPr>
        <w:t xml:space="preserve"> был</w:t>
      </w:r>
      <w:r w:rsidR="00486494">
        <w:rPr>
          <w:rFonts w:ascii="Times New Roman" w:hAnsi="Times New Roman" w:cs="Times New Roman"/>
          <w:sz w:val="24"/>
          <w:szCs w:val="24"/>
        </w:rPr>
        <w:t xml:space="preserve"> </w:t>
      </w:r>
      <w:r w:rsidR="00F128C7">
        <w:rPr>
          <w:rFonts w:ascii="Times New Roman" w:hAnsi="Times New Roman" w:cs="Times New Roman"/>
          <w:sz w:val="24"/>
          <w:szCs w:val="24"/>
        </w:rPr>
        <w:t>п</w:t>
      </w:r>
      <w:r w:rsidR="000F37EA">
        <w:rPr>
          <w:rFonts w:ascii="Times New Roman" w:hAnsi="Times New Roman" w:cs="Times New Roman"/>
          <w:sz w:val="24"/>
          <w:szCs w:val="24"/>
        </w:rPr>
        <w:t>олучен</w:t>
      </w:r>
      <w:r w:rsidR="00D00D4B">
        <w:rPr>
          <w:rFonts w:ascii="Times New Roman" w:hAnsi="Times New Roman" w:cs="Times New Roman"/>
          <w:sz w:val="24"/>
          <w:szCs w:val="24"/>
        </w:rPr>
        <w:t xml:space="preserve"> повышенный</w:t>
      </w:r>
      <w:r w:rsidR="00486494">
        <w:rPr>
          <w:rFonts w:ascii="Times New Roman" w:hAnsi="Times New Roman" w:cs="Times New Roman"/>
          <w:sz w:val="24"/>
          <w:szCs w:val="24"/>
        </w:rPr>
        <w:t xml:space="preserve"> процент учащихся с низкой школьной мотивацией и негативным отношением</w:t>
      </w:r>
      <w:r w:rsidR="00F93604" w:rsidRPr="00066A7C">
        <w:rPr>
          <w:rFonts w:ascii="Times New Roman" w:hAnsi="Times New Roman" w:cs="Times New Roman"/>
          <w:sz w:val="24"/>
          <w:szCs w:val="24"/>
        </w:rPr>
        <w:t xml:space="preserve"> к школе</w:t>
      </w:r>
      <w:r w:rsidR="00486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494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="00F93604" w:rsidRPr="00066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8C7" w:rsidRPr="00357E98" w:rsidRDefault="00D00D4B" w:rsidP="00357E98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28C7">
        <w:rPr>
          <w:rFonts w:ascii="Times New Roman" w:hAnsi="Times New Roman" w:cs="Times New Roman"/>
          <w:sz w:val="24"/>
          <w:szCs w:val="24"/>
        </w:rPr>
        <w:t xml:space="preserve"> норме показатели общей тревожности. </w:t>
      </w:r>
    </w:p>
    <w:p w:rsidR="00EE5CF4" w:rsidRPr="00066A7C" w:rsidRDefault="00EE5CF4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Большинство четвероклассников имеют высокий и средний уровень ра</w:t>
      </w:r>
      <w:r w:rsidR="00F93604" w:rsidRPr="00066A7C">
        <w:rPr>
          <w:rFonts w:ascii="Times New Roman" w:hAnsi="Times New Roman" w:cs="Times New Roman"/>
          <w:sz w:val="24"/>
          <w:szCs w:val="24"/>
        </w:rPr>
        <w:t>звития словесно-логического мышления</w:t>
      </w:r>
      <w:r w:rsidR="00735D8C" w:rsidRPr="00066A7C">
        <w:rPr>
          <w:rFonts w:ascii="Times New Roman" w:hAnsi="Times New Roman" w:cs="Times New Roman"/>
          <w:sz w:val="24"/>
          <w:szCs w:val="24"/>
        </w:rPr>
        <w:t>.</w:t>
      </w:r>
    </w:p>
    <w:p w:rsidR="00A003C4" w:rsidRPr="00A003C4" w:rsidRDefault="00A003C4" w:rsidP="00A003C4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03C4" w:rsidRDefault="00A003C4" w:rsidP="00A003C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результаты диагностики</w:t>
      </w:r>
      <w:r w:rsidR="00601B99">
        <w:rPr>
          <w:rFonts w:ascii="Times New Roman" w:hAnsi="Times New Roman" w:cs="Times New Roman"/>
          <w:sz w:val="24"/>
          <w:szCs w:val="24"/>
        </w:rPr>
        <w:t xml:space="preserve">, были </w:t>
      </w:r>
      <w:r>
        <w:rPr>
          <w:rFonts w:ascii="Times New Roman" w:hAnsi="Times New Roman" w:cs="Times New Roman"/>
          <w:sz w:val="24"/>
          <w:szCs w:val="24"/>
        </w:rPr>
        <w:t xml:space="preserve"> выявлены учащиеся </w:t>
      </w:r>
      <w:r w:rsidR="0079555A">
        <w:rPr>
          <w:rFonts w:ascii="Times New Roman" w:hAnsi="Times New Roman" w:cs="Times New Roman"/>
          <w:sz w:val="24"/>
          <w:szCs w:val="24"/>
        </w:rPr>
        <w:t xml:space="preserve">с </w:t>
      </w:r>
      <w:r w:rsidR="0079555A" w:rsidRPr="0079555A">
        <w:rPr>
          <w:rFonts w:ascii="Times New Roman" w:hAnsi="Times New Roman" w:cs="Times New Roman"/>
          <w:sz w:val="24"/>
          <w:szCs w:val="24"/>
        </w:rPr>
        <w:t>низкой учебной мотивацией и негативным отношением к школе, высокой общей тревожностью</w:t>
      </w:r>
      <w:r w:rsidR="0079555A">
        <w:rPr>
          <w:rFonts w:ascii="Times New Roman" w:hAnsi="Times New Roman" w:cs="Times New Roman"/>
          <w:sz w:val="24"/>
          <w:szCs w:val="24"/>
        </w:rPr>
        <w:t>,</w:t>
      </w:r>
      <w:r w:rsidR="00357E98">
        <w:rPr>
          <w:rFonts w:ascii="Times New Roman" w:hAnsi="Times New Roman" w:cs="Times New Roman"/>
          <w:sz w:val="24"/>
          <w:szCs w:val="24"/>
        </w:rPr>
        <w:t xml:space="preserve"> низким уровнем развития логического мышления,</w:t>
      </w:r>
      <w:r w:rsidR="007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ующие </w:t>
      </w:r>
      <w:r w:rsidRPr="00A003C4">
        <w:rPr>
          <w:rFonts w:ascii="Times New Roman" w:hAnsi="Times New Roman" w:cs="Times New Roman"/>
          <w:b/>
          <w:sz w:val="24"/>
          <w:szCs w:val="24"/>
        </w:rPr>
        <w:t>повыш</w:t>
      </w:r>
      <w:r w:rsidR="0079555A">
        <w:rPr>
          <w:rFonts w:ascii="Times New Roman" w:hAnsi="Times New Roman" w:cs="Times New Roman"/>
          <w:b/>
          <w:sz w:val="24"/>
          <w:szCs w:val="24"/>
        </w:rPr>
        <w:t xml:space="preserve">енного </w:t>
      </w:r>
      <w:r w:rsidR="0079413D">
        <w:rPr>
          <w:rFonts w:ascii="Times New Roman" w:hAnsi="Times New Roman" w:cs="Times New Roman"/>
          <w:b/>
          <w:sz w:val="24"/>
          <w:szCs w:val="24"/>
        </w:rPr>
        <w:t>педагогического внимания:</w:t>
      </w:r>
    </w:p>
    <w:p w:rsidR="00CF54BD" w:rsidRDefault="00CF54BD" w:rsidP="00294EEF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5D9F" w:rsidRDefault="00345D9F" w:rsidP="00345D9F">
      <w:pPr>
        <w:spacing w:after="0" w:line="0" w:lineRule="atLeast"/>
        <w:ind w:left="360" w:firstLine="34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5D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ации будущим классным руководителям:</w:t>
      </w:r>
    </w:p>
    <w:p w:rsidR="00CF54BD" w:rsidRPr="00345D9F" w:rsidRDefault="00CF54BD" w:rsidP="00CF54BD">
      <w:pPr>
        <w:spacing w:after="0" w:line="0" w:lineRule="atLeast"/>
        <w:ind w:left="360" w:firstLine="6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5D9F" w:rsidRPr="00CF54BD" w:rsidRDefault="00CF54BD" w:rsidP="00CF54B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45D9F" w:rsidRPr="00CF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ому руководителю важно уметь привлечь детей с завышенными показателями школьной тревожности в общее дело, дать им возможность почувствовать себя нужными коллективу. Создавать и поощрять позитивное межличностное общение. Важно напоминать детям о внимании друг к другу, умении прощать, приходить на помощь, содействовать в проявлениях обычной бытовой гуманности. </w:t>
      </w:r>
    </w:p>
    <w:p w:rsidR="00345D9F" w:rsidRPr="00CF54BD" w:rsidRDefault="00CF54BD" w:rsidP="00CF54B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345D9F" w:rsidRPr="00CF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должна быть направлена на повышение самооценки, любая деятельность, должна предваряться словами, выражающими уверенность в успехе ученика, а при выполнении заданий необходим общий положительный эмоциональный фон.</w:t>
      </w:r>
    </w:p>
    <w:p w:rsidR="00345D9F" w:rsidRPr="00CF54BD" w:rsidRDefault="00CF54BD" w:rsidP="00CF54B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345D9F" w:rsidRPr="00CF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ботиться о создании общей положительной атмосферы на уроке, постоянно снижать тревожность детей, исключая упреки, выговор, иронию, насмешку, угрозы и т. д., стремясь исключить страх школьника перед риском ошибиться, забыть, смутиться, неверно ответить</w:t>
      </w:r>
      <w:r w:rsidRPr="00CF5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5D9F" w:rsidRDefault="00345D9F" w:rsidP="00051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6B7" w:rsidRDefault="000516B7" w:rsidP="000516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</w:t>
      </w:r>
      <w:r w:rsidR="00345D9F">
        <w:rPr>
          <w:rFonts w:ascii="Times New Roman" w:hAnsi="Times New Roman" w:cs="Times New Roman"/>
          <w:b/>
          <w:sz w:val="24"/>
          <w:szCs w:val="24"/>
        </w:rPr>
        <w:t>омендации</w:t>
      </w:r>
      <w:r w:rsidRPr="000516B7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м-предметникам: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итывайте трудности адаптационного периода, возрастные особенности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ятиклассников в выборе терминологии, подборе методических приемов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перегружайте учеников излишними по объему домашними заданиями,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зируйте их с учетом уровня подготовки ученика, гигиенических требований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а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ледите за темпом урока — высокий темп мешает многим детям усваивать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риал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лаживайте эмоциональный конта</w:t>
      </w:r>
      <w:proofErr w:type="gramStart"/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т с кл</w:t>
      </w:r>
      <w:proofErr w:type="gramEnd"/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сом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вайте общие учебные умения и навыки, учите ребят правильно учиться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лаживайте эмоциональный контакт с родителями учащихся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икогда не используйте оценку как средство наказания ученика. Оценка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ижений должна быть ориентацией на успех, способствовать развитию мотивации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учению, а не ее снижению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мечайте положительную динамику в развитии каждого отдельного ученика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вивайте навыки самоконтроля, умение оценивать свою работу и работу класса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ообразьте методику работы в группах, в парах, индивидуально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Не создавайте психотравмирующих ситуаций при выставлении оценок за</w:t>
      </w:r>
      <w:r w:rsid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ные работы, за четверть и т. д., выставляйте оценки не формально, а с учетом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ностных особенностей и достижений каждого ученика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ряду с оценкой чаще используйте положительные оценочные суждения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«молодец, хороший ответ, справился» и т. д.)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держивайте конта</w:t>
      </w:r>
      <w:proofErr w:type="gramStart"/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т с кл</w:t>
      </w:r>
      <w:proofErr w:type="gramEnd"/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ссным руководителем, узнавайте о проблемах</w:t>
      </w:r>
    </w:p>
    <w:p w:rsidR="00E67EC5" w:rsidRPr="00E67EC5" w:rsidRDefault="00E67EC5" w:rsidP="00345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7EC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ка, его здоровье, семейных отношениях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т</w:t>
      </w:r>
      <w:r w:rsid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чение первого месяца</w:t>
      </w: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учения используйте «</w:t>
      </w:r>
      <w:proofErr w:type="gramStart"/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</w:t>
      </w:r>
      <w:proofErr w:type="gramEnd"/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воечное»</w:t>
      </w:r>
      <w:r w:rsid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е.</w:t>
      </w:r>
    </w:p>
    <w:p w:rsidR="00E67EC5" w:rsidRPr="00345D9F" w:rsidRDefault="00E67EC5" w:rsidP="00345D9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45D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рамотно используйте дневник учащегося для связи с родителями.</w:t>
      </w:r>
    </w:p>
    <w:p w:rsidR="00345D9F" w:rsidRDefault="00345D9F" w:rsidP="00345D9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EA0" w:rsidRPr="00486494" w:rsidRDefault="00397EA0" w:rsidP="00397EA0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516B7" w:rsidRDefault="000516B7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75F0" w:rsidRPr="008F0A23" w:rsidRDefault="00CF54BD" w:rsidP="00CF54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5</w:t>
      </w:r>
      <w:r w:rsidR="008F0A23">
        <w:rPr>
          <w:rFonts w:ascii="Times New Roman" w:hAnsi="Times New Roman" w:cs="Times New Roman"/>
          <w:sz w:val="24"/>
          <w:szCs w:val="24"/>
        </w:rPr>
        <w:t>г.</w:t>
      </w:r>
    </w:p>
    <w:p w:rsidR="002075F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Pr="00397EA0" w:rsidRDefault="00601B99" w:rsidP="00397E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490" w:rsidRPr="00CF54BD" w:rsidRDefault="002075F0" w:rsidP="00CF54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54BD">
        <w:rPr>
          <w:rFonts w:ascii="Times New Roman" w:hAnsi="Times New Roman" w:cs="Times New Roman"/>
          <w:sz w:val="24"/>
          <w:szCs w:val="24"/>
        </w:rPr>
        <w:t>Педагог-психолог М</w:t>
      </w:r>
      <w:r w:rsidR="00865D11" w:rsidRPr="00CF54BD">
        <w:rPr>
          <w:rFonts w:ascii="Times New Roman" w:hAnsi="Times New Roman" w:cs="Times New Roman"/>
          <w:sz w:val="24"/>
          <w:szCs w:val="24"/>
        </w:rPr>
        <w:t>БОУ «СШ № 16</w:t>
      </w:r>
      <w:r w:rsidR="00066A7C" w:rsidRPr="00CF54BD">
        <w:rPr>
          <w:rFonts w:ascii="Times New Roman" w:hAnsi="Times New Roman" w:cs="Times New Roman"/>
          <w:sz w:val="24"/>
          <w:szCs w:val="24"/>
        </w:rPr>
        <w:t xml:space="preserve"> им. С.Иванова</w:t>
      </w:r>
      <w:r w:rsidR="00865D11" w:rsidRPr="00CF54B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65D11" w:rsidRPr="00CF54BD">
        <w:rPr>
          <w:rFonts w:ascii="Times New Roman" w:hAnsi="Times New Roman" w:cs="Times New Roman"/>
          <w:sz w:val="24"/>
          <w:szCs w:val="24"/>
        </w:rPr>
        <w:t>________</w:t>
      </w:r>
      <w:r w:rsidRPr="00CF54BD">
        <w:rPr>
          <w:rFonts w:ascii="Times New Roman" w:hAnsi="Times New Roman" w:cs="Times New Roman"/>
          <w:sz w:val="24"/>
          <w:szCs w:val="24"/>
        </w:rPr>
        <w:t>Т.А.Кислая</w:t>
      </w:r>
      <w:proofErr w:type="spellEnd"/>
    </w:p>
    <w:sectPr w:rsidR="003F7490" w:rsidRPr="00CF54BD" w:rsidSect="00CF54B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F74"/>
    <w:multiLevelType w:val="multilevel"/>
    <w:tmpl w:val="D7F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20CB7"/>
    <w:multiLevelType w:val="multilevel"/>
    <w:tmpl w:val="D92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02AF2"/>
    <w:multiLevelType w:val="multilevel"/>
    <w:tmpl w:val="8F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2203E"/>
    <w:multiLevelType w:val="multilevel"/>
    <w:tmpl w:val="265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555AD"/>
    <w:multiLevelType w:val="hybridMultilevel"/>
    <w:tmpl w:val="6A9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738A1"/>
    <w:multiLevelType w:val="multilevel"/>
    <w:tmpl w:val="BB2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CF5E00"/>
    <w:multiLevelType w:val="multilevel"/>
    <w:tmpl w:val="D6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537DD"/>
    <w:multiLevelType w:val="hybridMultilevel"/>
    <w:tmpl w:val="CAB080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6B8C"/>
    <w:multiLevelType w:val="hybridMultilevel"/>
    <w:tmpl w:val="4378C0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F2002C"/>
    <w:multiLevelType w:val="multilevel"/>
    <w:tmpl w:val="A5A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256F8"/>
    <w:multiLevelType w:val="multilevel"/>
    <w:tmpl w:val="5B4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E6E75"/>
    <w:multiLevelType w:val="hybridMultilevel"/>
    <w:tmpl w:val="763A3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1F0FCF"/>
    <w:multiLevelType w:val="multilevel"/>
    <w:tmpl w:val="78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F3FF5"/>
    <w:multiLevelType w:val="hybridMultilevel"/>
    <w:tmpl w:val="0BE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148C"/>
    <w:multiLevelType w:val="hybridMultilevel"/>
    <w:tmpl w:val="C7F0ED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612EDD"/>
    <w:multiLevelType w:val="hybridMultilevel"/>
    <w:tmpl w:val="CD805B00"/>
    <w:lvl w:ilvl="0" w:tplc="A7D8B7A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38FE"/>
    <w:rsid w:val="00025BDC"/>
    <w:rsid w:val="000516B7"/>
    <w:rsid w:val="000662C2"/>
    <w:rsid w:val="00066A7C"/>
    <w:rsid w:val="0007648E"/>
    <w:rsid w:val="00085DD8"/>
    <w:rsid w:val="000967AA"/>
    <w:rsid w:val="000A189D"/>
    <w:rsid w:val="000A5E88"/>
    <w:rsid w:val="000F37EA"/>
    <w:rsid w:val="000F740A"/>
    <w:rsid w:val="00116F23"/>
    <w:rsid w:val="00130EFB"/>
    <w:rsid w:val="001D67D9"/>
    <w:rsid w:val="001F0863"/>
    <w:rsid w:val="001F0E4B"/>
    <w:rsid w:val="001F6D2E"/>
    <w:rsid w:val="002019BD"/>
    <w:rsid w:val="002075F0"/>
    <w:rsid w:val="00216AE4"/>
    <w:rsid w:val="0024139A"/>
    <w:rsid w:val="0025227E"/>
    <w:rsid w:val="00280864"/>
    <w:rsid w:val="00281DE0"/>
    <w:rsid w:val="00294EEF"/>
    <w:rsid w:val="00336989"/>
    <w:rsid w:val="003430BC"/>
    <w:rsid w:val="00345D9F"/>
    <w:rsid w:val="0035796B"/>
    <w:rsid w:val="00357E98"/>
    <w:rsid w:val="00385A91"/>
    <w:rsid w:val="00390ABF"/>
    <w:rsid w:val="00395171"/>
    <w:rsid w:val="00397EA0"/>
    <w:rsid w:val="003A4CC7"/>
    <w:rsid w:val="003A7A37"/>
    <w:rsid w:val="003D5AC3"/>
    <w:rsid w:val="003F0905"/>
    <w:rsid w:val="003F098B"/>
    <w:rsid w:val="003F7490"/>
    <w:rsid w:val="00440328"/>
    <w:rsid w:val="00486494"/>
    <w:rsid w:val="00494ABC"/>
    <w:rsid w:val="004C0E10"/>
    <w:rsid w:val="004C18CE"/>
    <w:rsid w:val="004E0563"/>
    <w:rsid w:val="00512565"/>
    <w:rsid w:val="0053345E"/>
    <w:rsid w:val="00545D07"/>
    <w:rsid w:val="00571386"/>
    <w:rsid w:val="00583FC2"/>
    <w:rsid w:val="005951AA"/>
    <w:rsid w:val="005A38FE"/>
    <w:rsid w:val="005A52F9"/>
    <w:rsid w:val="005A7944"/>
    <w:rsid w:val="005B5317"/>
    <w:rsid w:val="005B6D16"/>
    <w:rsid w:val="005C683A"/>
    <w:rsid w:val="00601B99"/>
    <w:rsid w:val="006569AD"/>
    <w:rsid w:val="00683992"/>
    <w:rsid w:val="00694752"/>
    <w:rsid w:val="00697AC9"/>
    <w:rsid w:val="006B5122"/>
    <w:rsid w:val="007052F4"/>
    <w:rsid w:val="00735D8C"/>
    <w:rsid w:val="007462F5"/>
    <w:rsid w:val="0078330F"/>
    <w:rsid w:val="00787104"/>
    <w:rsid w:val="0079413D"/>
    <w:rsid w:val="0079555A"/>
    <w:rsid w:val="007A0D56"/>
    <w:rsid w:val="007C4558"/>
    <w:rsid w:val="0081269B"/>
    <w:rsid w:val="00816C0C"/>
    <w:rsid w:val="008415B9"/>
    <w:rsid w:val="00865D11"/>
    <w:rsid w:val="00882159"/>
    <w:rsid w:val="008A11F7"/>
    <w:rsid w:val="008B0A1C"/>
    <w:rsid w:val="008B2A6C"/>
    <w:rsid w:val="008D583E"/>
    <w:rsid w:val="008F0A23"/>
    <w:rsid w:val="00903700"/>
    <w:rsid w:val="00915988"/>
    <w:rsid w:val="00952C9E"/>
    <w:rsid w:val="00962F80"/>
    <w:rsid w:val="009A6A81"/>
    <w:rsid w:val="009B1470"/>
    <w:rsid w:val="009D0EF2"/>
    <w:rsid w:val="009E05BA"/>
    <w:rsid w:val="00A003C4"/>
    <w:rsid w:val="00A01515"/>
    <w:rsid w:val="00A027E5"/>
    <w:rsid w:val="00A10C26"/>
    <w:rsid w:val="00A26DF2"/>
    <w:rsid w:val="00A27EBB"/>
    <w:rsid w:val="00A5039D"/>
    <w:rsid w:val="00AA65FE"/>
    <w:rsid w:val="00AE1A6B"/>
    <w:rsid w:val="00AE5A44"/>
    <w:rsid w:val="00AF4566"/>
    <w:rsid w:val="00B13CE2"/>
    <w:rsid w:val="00B535BE"/>
    <w:rsid w:val="00C1516B"/>
    <w:rsid w:val="00C3406C"/>
    <w:rsid w:val="00C3445F"/>
    <w:rsid w:val="00C532AC"/>
    <w:rsid w:val="00C8740A"/>
    <w:rsid w:val="00CE2189"/>
    <w:rsid w:val="00CF54BD"/>
    <w:rsid w:val="00D00D4B"/>
    <w:rsid w:val="00D12122"/>
    <w:rsid w:val="00D150EF"/>
    <w:rsid w:val="00D16079"/>
    <w:rsid w:val="00D16F5F"/>
    <w:rsid w:val="00D27D68"/>
    <w:rsid w:val="00D75440"/>
    <w:rsid w:val="00D8353E"/>
    <w:rsid w:val="00D90117"/>
    <w:rsid w:val="00DB7631"/>
    <w:rsid w:val="00DE2333"/>
    <w:rsid w:val="00E26781"/>
    <w:rsid w:val="00E416D5"/>
    <w:rsid w:val="00E43B8A"/>
    <w:rsid w:val="00E452A6"/>
    <w:rsid w:val="00E454B3"/>
    <w:rsid w:val="00E52C2B"/>
    <w:rsid w:val="00E67EC5"/>
    <w:rsid w:val="00EB5952"/>
    <w:rsid w:val="00EC1FF0"/>
    <w:rsid w:val="00EC7D5F"/>
    <w:rsid w:val="00EE5CF4"/>
    <w:rsid w:val="00F128C7"/>
    <w:rsid w:val="00F2144F"/>
    <w:rsid w:val="00F21DF8"/>
    <w:rsid w:val="00F90F6D"/>
    <w:rsid w:val="00F93604"/>
    <w:rsid w:val="00FA3892"/>
    <w:rsid w:val="00FA60AA"/>
    <w:rsid w:val="00FC4DF7"/>
    <w:rsid w:val="00FC5181"/>
    <w:rsid w:val="00FD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9D"/>
    <w:pPr>
      <w:ind w:left="720"/>
      <w:contextualSpacing/>
    </w:pPr>
  </w:style>
  <w:style w:type="table" w:styleId="a4">
    <w:name w:val="Table Grid"/>
    <w:basedOn w:val="a1"/>
    <w:uiPriority w:val="59"/>
    <w:rsid w:val="005B6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D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ABC"/>
  </w:style>
  <w:style w:type="character" w:customStyle="1" w:styleId="c1">
    <w:name w:val="c1"/>
    <w:basedOn w:val="a0"/>
    <w:rsid w:val="00494ABC"/>
  </w:style>
  <w:style w:type="character" w:customStyle="1" w:styleId="c3">
    <w:name w:val="c3"/>
    <w:basedOn w:val="a0"/>
    <w:rsid w:val="00494ABC"/>
  </w:style>
  <w:style w:type="paragraph" w:customStyle="1" w:styleId="c6">
    <w:name w:val="c6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516B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 w:cs="Comic Sans MS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516B7"/>
    <w:rPr>
      <w:rFonts w:ascii="Comic Sans MS" w:eastAsia="Times New Roman" w:hAnsi="Comic Sans MS" w:cs="Comic Sans MS"/>
      <w:sz w:val="24"/>
      <w:szCs w:val="24"/>
      <w:lang w:eastAsia="ru-RU"/>
    </w:rPr>
  </w:style>
  <w:style w:type="paragraph" w:styleId="2">
    <w:name w:val="Body Text 2"/>
    <w:basedOn w:val="a"/>
    <w:link w:val="20"/>
    <w:rsid w:val="000516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16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168-2A59-4FA2-9E87-5D1D655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36</cp:revision>
  <cp:lastPrinted>2025-05-20T09:39:00Z</cp:lastPrinted>
  <dcterms:created xsi:type="dcterms:W3CDTF">2017-05-25T09:46:00Z</dcterms:created>
  <dcterms:modified xsi:type="dcterms:W3CDTF">2025-05-20T09:42:00Z</dcterms:modified>
</cp:coreProperties>
</file>